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E2" w:rsidRPr="008C2A6D" w:rsidRDefault="00E320E2" w:rsidP="00E320E2">
      <w:pPr>
        <w:jc w:val="center"/>
        <w:rPr>
          <w:sz w:val="20"/>
          <w:szCs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</w:t>
      </w:r>
      <w:r w:rsidRPr="008C2A6D">
        <w:rPr>
          <w:sz w:val="20"/>
          <w:szCs w:val="20"/>
        </w:rPr>
        <w:t>Приложение к письму</w:t>
      </w:r>
    </w:p>
    <w:p w:rsidR="00E320E2" w:rsidRPr="008C2A6D" w:rsidRDefault="00E320E2" w:rsidP="00E320E2">
      <w:pPr>
        <w:tabs>
          <w:tab w:val="center" w:pos="7852"/>
          <w:tab w:val="left" w:pos="138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8C2A6D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8C2A6D">
        <w:rPr>
          <w:sz w:val="20"/>
          <w:szCs w:val="20"/>
        </w:rPr>
        <w:t xml:space="preserve"> Минсельхоза Чувашии</w:t>
      </w:r>
      <w:r>
        <w:rPr>
          <w:sz w:val="20"/>
          <w:szCs w:val="20"/>
        </w:rPr>
        <w:tab/>
      </w:r>
    </w:p>
    <w:p w:rsidR="00E320E2" w:rsidRPr="008C2A6D" w:rsidRDefault="00E320E2" w:rsidP="00E320E2">
      <w:pPr>
        <w:jc w:val="center"/>
        <w:rPr>
          <w:sz w:val="20"/>
          <w:szCs w:val="20"/>
        </w:rPr>
      </w:pPr>
      <w:r w:rsidRPr="008C2A6D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8C2A6D">
        <w:rPr>
          <w:sz w:val="20"/>
          <w:szCs w:val="20"/>
        </w:rPr>
        <w:t xml:space="preserve">от </w:t>
      </w:r>
      <w:r w:rsidR="00202403">
        <w:rPr>
          <w:sz w:val="20"/>
          <w:szCs w:val="20"/>
        </w:rPr>
        <w:t xml:space="preserve">         </w:t>
      </w:r>
      <w:r w:rsidRPr="008C2A6D">
        <w:rPr>
          <w:sz w:val="20"/>
          <w:szCs w:val="20"/>
        </w:rPr>
        <w:t xml:space="preserve">№ _______ </w:t>
      </w:r>
    </w:p>
    <w:p w:rsidR="00E320E2" w:rsidRDefault="00E320E2" w:rsidP="00E320E2">
      <w:pPr>
        <w:tabs>
          <w:tab w:val="left" w:pos="13575"/>
        </w:tabs>
      </w:pPr>
    </w:p>
    <w:p w:rsidR="0001511D" w:rsidRPr="00B249C6" w:rsidRDefault="0001511D" w:rsidP="00167AE4">
      <w:pPr>
        <w:jc w:val="center"/>
      </w:pPr>
      <w:r w:rsidRPr="00B249C6">
        <w:t xml:space="preserve">Перечень вакансий предприятий агропромышленного комплекса </w:t>
      </w:r>
      <w:r w:rsidR="006500A8" w:rsidRPr="00B249C6">
        <w:t>Порецкого</w:t>
      </w:r>
      <w:r w:rsidRPr="00B249C6">
        <w:t xml:space="preserve"> района  для трудоустройства молодых специалистов </w:t>
      </w:r>
    </w:p>
    <w:p w:rsidR="0001511D" w:rsidRPr="00B249C6" w:rsidRDefault="00656E95" w:rsidP="00783302">
      <w:pPr>
        <w:ind w:right="1557"/>
        <w:jc w:val="center"/>
      </w:pPr>
      <w:r w:rsidRPr="00B249C6">
        <w:t xml:space="preserve">по состоянию на </w:t>
      </w:r>
      <w:r w:rsidR="00793BBE">
        <w:t>01</w:t>
      </w:r>
      <w:r w:rsidR="00BF2F9D" w:rsidRPr="00B249C6">
        <w:t>.</w:t>
      </w:r>
      <w:r w:rsidR="004A109A">
        <w:t>01</w:t>
      </w:r>
      <w:r w:rsidR="00893AD7">
        <w:t xml:space="preserve"> </w:t>
      </w:r>
      <w:r w:rsidR="00BF2F9D" w:rsidRPr="00B249C6">
        <w:t>.</w:t>
      </w:r>
      <w:r w:rsidR="0001511D" w:rsidRPr="00B249C6">
        <w:t>20</w:t>
      </w:r>
      <w:r w:rsidR="004F1785">
        <w:t>2</w:t>
      </w:r>
      <w:r w:rsidR="004A109A">
        <w:t>2</w:t>
      </w:r>
      <w:r w:rsidR="0001511D" w:rsidRPr="00B249C6">
        <w:t xml:space="preserve"> года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798"/>
        <w:gridCol w:w="3639"/>
        <w:gridCol w:w="1931"/>
        <w:gridCol w:w="983"/>
        <w:gridCol w:w="1675"/>
        <w:gridCol w:w="886"/>
        <w:gridCol w:w="1840"/>
        <w:gridCol w:w="1875"/>
        <w:gridCol w:w="10"/>
      </w:tblGrid>
      <w:tr w:rsidR="00C70D93" w:rsidRPr="00B249C6" w:rsidTr="00C70D93">
        <w:tc>
          <w:tcPr>
            <w:tcW w:w="164" w:type="pct"/>
          </w:tcPr>
          <w:p w:rsidR="00AA3C2D" w:rsidRPr="00B249C6" w:rsidRDefault="00AA3C2D" w:rsidP="00CF18A1">
            <w:pPr>
              <w:jc w:val="center"/>
            </w:pPr>
            <w:r w:rsidRPr="00B249C6">
              <w:t xml:space="preserve">№ </w:t>
            </w:r>
            <w:proofErr w:type="spellStart"/>
            <w:proofErr w:type="gramStart"/>
            <w:r w:rsidRPr="00B249C6">
              <w:t>п</w:t>
            </w:r>
            <w:proofErr w:type="spellEnd"/>
            <w:proofErr w:type="gramEnd"/>
            <w:r w:rsidRPr="00B249C6">
              <w:t>/</w:t>
            </w:r>
            <w:proofErr w:type="spellStart"/>
            <w:r w:rsidRPr="00B249C6">
              <w:t>п</w:t>
            </w:r>
            <w:proofErr w:type="spellEnd"/>
          </w:p>
        </w:tc>
        <w:tc>
          <w:tcPr>
            <w:tcW w:w="865" w:type="pct"/>
          </w:tcPr>
          <w:p w:rsidR="00AA3C2D" w:rsidRPr="00B249C6" w:rsidRDefault="00AA3C2D" w:rsidP="00CF18A1">
            <w:pPr>
              <w:jc w:val="center"/>
            </w:pPr>
            <w:r w:rsidRPr="00B249C6">
              <w:t>Наименование предпр</w:t>
            </w:r>
            <w:r w:rsidRPr="00B249C6">
              <w:t>и</w:t>
            </w:r>
            <w:r w:rsidRPr="00B249C6">
              <w:t>ятия АПК</w:t>
            </w:r>
          </w:p>
        </w:tc>
        <w:tc>
          <w:tcPr>
            <w:tcW w:w="1125" w:type="pct"/>
          </w:tcPr>
          <w:p w:rsidR="00AA3C2D" w:rsidRPr="00B249C6" w:rsidRDefault="00AA3C2D" w:rsidP="00CF18A1">
            <w:pPr>
              <w:jc w:val="center"/>
            </w:pPr>
            <w:r w:rsidRPr="00B249C6">
              <w:t>Почтовый адрес и телефон орг</w:t>
            </w:r>
            <w:r w:rsidRPr="00B249C6">
              <w:t>а</w:t>
            </w:r>
            <w:r w:rsidRPr="00B249C6">
              <w:t>низации АПК</w:t>
            </w:r>
          </w:p>
        </w:tc>
        <w:tc>
          <w:tcPr>
            <w:tcW w:w="597" w:type="pct"/>
          </w:tcPr>
          <w:p w:rsidR="00AA3C2D" w:rsidRPr="00B249C6" w:rsidRDefault="00AA3C2D" w:rsidP="00AA3C2D">
            <w:pPr>
              <w:jc w:val="center"/>
            </w:pPr>
            <w:proofErr w:type="gramStart"/>
            <w:r>
              <w:t>Наименовании</w:t>
            </w:r>
            <w:proofErr w:type="gramEnd"/>
            <w:r>
              <w:t xml:space="preserve"> в</w:t>
            </w:r>
            <w:r w:rsidRPr="00B249C6">
              <w:t>аканси</w:t>
            </w:r>
            <w:r>
              <w:t>и</w:t>
            </w:r>
          </w:p>
        </w:tc>
        <w:tc>
          <w:tcPr>
            <w:tcW w:w="304" w:type="pct"/>
          </w:tcPr>
          <w:p w:rsidR="00AA3C2D" w:rsidRDefault="00AA3C2D" w:rsidP="00AA3C2D">
            <w:pPr>
              <w:jc w:val="center"/>
            </w:pPr>
            <w:r>
              <w:t>Кол</w:t>
            </w:r>
            <w:r>
              <w:t>и</w:t>
            </w:r>
            <w:r>
              <w:t>чество</w:t>
            </w:r>
          </w:p>
          <w:p w:rsidR="00AA3C2D" w:rsidRPr="00B249C6" w:rsidRDefault="00AA3C2D" w:rsidP="00AA3C2D">
            <w:pPr>
              <w:jc w:val="center"/>
            </w:pPr>
            <w:r>
              <w:t>вака</w:t>
            </w:r>
            <w:r>
              <w:t>н</w:t>
            </w:r>
            <w:r>
              <w:t>сий</w:t>
            </w:r>
          </w:p>
        </w:tc>
        <w:tc>
          <w:tcPr>
            <w:tcW w:w="518" w:type="pct"/>
          </w:tcPr>
          <w:p w:rsidR="00AA3C2D" w:rsidRDefault="00AA3C2D" w:rsidP="00CF18A1">
            <w:pPr>
              <w:jc w:val="center"/>
            </w:pPr>
            <w:r w:rsidRPr="00B249C6">
              <w:t>Заработная плата</w:t>
            </w:r>
          </w:p>
          <w:p w:rsidR="00AA3C2D" w:rsidRPr="00B249C6" w:rsidRDefault="00AA3C2D" w:rsidP="00CF18A1">
            <w:pPr>
              <w:jc w:val="center"/>
            </w:pPr>
            <w:r>
              <w:t>/руб/</w:t>
            </w:r>
          </w:p>
        </w:tc>
        <w:tc>
          <w:tcPr>
            <w:tcW w:w="274" w:type="pct"/>
          </w:tcPr>
          <w:p w:rsidR="00AA3C2D" w:rsidRPr="00B249C6" w:rsidRDefault="00AA3C2D" w:rsidP="00CF18A1">
            <w:pPr>
              <w:jc w:val="center"/>
            </w:pPr>
            <w:r w:rsidRPr="00B249C6">
              <w:t>Нал</w:t>
            </w:r>
            <w:r w:rsidRPr="00B249C6">
              <w:t>и</w:t>
            </w:r>
            <w:r w:rsidRPr="00B249C6">
              <w:t>чие жилья</w:t>
            </w:r>
          </w:p>
        </w:tc>
        <w:tc>
          <w:tcPr>
            <w:tcW w:w="569" w:type="pct"/>
          </w:tcPr>
          <w:p w:rsidR="00AA3C2D" w:rsidRPr="00B249C6" w:rsidRDefault="00AA3C2D" w:rsidP="00C70D93">
            <w:r>
              <w:t xml:space="preserve">Количество </w:t>
            </w:r>
            <w:proofErr w:type="spellStart"/>
            <w:r>
              <w:t>представленых</w:t>
            </w:r>
            <w:proofErr w:type="spellEnd"/>
            <w:r>
              <w:t xml:space="preserve"> заявок в центр занятости</w:t>
            </w:r>
          </w:p>
        </w:tc>
        <w:tc>
          <w:tcPr>
            <w:tcW w:w="583" w:type="pct"/>
            <w:gridSpan w:val="2"/>
          </w:tcPr>
          <w:p w:rsidR="00AA3C2D" w:rsidRPr="00B249C6" w:rsidRDefault="00AA3C2D" w:rsidP="00783302">
            <w:pPr>
              <w:jc w:val="center"/>
            </w:pPr>
            <w:r w:rsidRPr="00B249C6">
              <w:t xml:space="preserve">Контактная </w:t>
            </w:r>
          </w:p>
          <w:p w:rsidR="00AA3C2D" w:rsidRPr="00B249C6" w:rsidRDefault="00AA3C2D" w:rsidP="00CF18A1">
            <w:pPr>
              <w:jc w:val="center"/>
            </w:pPr>
            <w:r w:rsidRPr="00B249C6">
              <w:t>информация</w:t>
            </w:r>
          </w:p>
        </w:tc>
      </w:tr>
      <w:tr w:rsidR="00C70D93" w:rsidRPr="00B249C6" w:rsidTr="00C70D93">
        <w:tc>
          <w:tcPr>
            <w:tcW w:w="164" w:type="pct"/>
          </w:tcPr>
          <w:p w:rsidR="00AA3C2D" w:rsidRPr="00B249C6" w:rsidRDefault="00AA3C2D" w:rsidP="00CF18A1">
            <w:pPr>
              <w:jc w:val="center"/>
            </w:pPr>
            <w:r w:rsidRPr="00B249C6">
              <w:t>1</w:t>
            </w:r>
          </w:p>
        </w:tc>
        <w:tc>
          <w:tcPr>
            <w:tcW w:w="865" w:type="pct"/>
          </w:tcPr>
          <w:p w:rsidR="00AA3C2D" w:rsidRPr="00B249C6" w:rsidRDefault="00AA3C2D" w:rsidP="00CF18A1">
            <w:pPr>
              <w:jc w:val="center"/>
            </w:pPr>
            <w:r w:rsidRPr="00B249C6">
              <w:t>2</w:t>
            </w:r>
          </w:p>
        </w:tc>
        <w:tc>
          <w:tcPr>
            <w:tcW w:w="1125" w:type="pct"/>
          </w:tcPr>
          <w:p w:rsidR="00AA3C2D" w:rsidRPr="00B249C6" w:rsidRDefault="00AA3C2D" w:rsidP="00CF18A1">
            <w:pPr>
              <w:jc w:val="center"/>
            </w:pPr>
            <w:r>
              <w:t>3</w:t>
            </w:r>
          </w:p>
        </w:tc>
        <w:tc>
          <w:tcPr>
            <w:tcW w:w="597" w:type="pct"/>
          </w:tcPr>
          <w:p w:rsidR="00AA3C2D" w:rsidRPr="00B249C6" w:rsidRDefault="00AA3C2D" w:rsidP="00CF18A1">
            <w:pPr>
              <w:jc w:val="center"/>
            </w:pPr>
            <w:r>
              <w:t>4</w:t>
            </w:r>
          </w:p>
        </w:tc>
        <w:tc>
          <w:tcPr>
            <w:tcW w:w="304" w:type="pct"/>
          </w:tcPr>
          <w:p w:rsidR="00AA3C2D" w:rsidRPr="00B249C6" w:rsidRDefault="00AA3C2D" w:rsidP="00AA3C2D">
            <w:pPr>
              <w:jc w:val="center"/>
            </w:pPr>
            <w:r>
              <w:t>5</w:t>
            </w:r>
          </w:p>
        </w:tc>
        <w:tc>
          <w:tcPr>
            <w:tcW w:w="518" w:type="pct"/>
          </w:tcPr>
          <w:p w:rsidR="00AA3C2D" w:rsidRPr="00B249C6" w:rsidRDefault="00AA3C2D" w:rsidP="00CF18A1">
            <w:pPr>
              <w:jc w:val="center"/>
            </w:pPr>
            <w:r>
              <w:t>6</w:t>
            </w:r>
          </w:p>
        </w:tc>
        <w:tc>
          <w:tcPr>
            <w:tcW w:w="274" w:type="pct"/>
          </w:tcPr>
          <w:p w:rsidR="00AA3C2D" w:rsidRPr="00B249C6" w:rsidRDefault="00AA3C2D" w:rsidP="00CF18A1">
            <w:pPr>
              <w:jc w:val="center"/>
            </w:pPr>
            <w:r>
              <w:t>7</w:t>
            </w:r>
          </w:p>
        </w:tc>
        <w:tc>
          <w:tcPr>
            <w:tcW w:w="569" w:type="pct"/>
          </w:tcPr>
          <w:p w:rsidR="00AA3C2D" w:rsidRPr="00B249C6" w:rsidRDefault="00AA3C2D" w:rsidP="00AA3C2D">
            <w:pPr>
              <w:jc w:val="center"/>
            </w:pPr>
            <w:r>
              <w:t>8</w:t>
            </w:r>
          </w:p>
        </w:tc>
        <w:tc>
          <w:tcPr>
            <w:tcW w:w="583" w:type="pct"/>
            <w:gridSpan w:val="2"/>
          </w:tcPr>
          <w:p w:rsidR="00AA3C2D" w:rsidRPr="00B249C6" w:rsidRDefault="00AA3C2D" w:rsidP="00CF18A1">
            <w:pPr>
              <w:jc w:val="center"/>
            </w:pPr>
            <w:r>
              <w:t>9</w:t>
            </w:r>
          </w:p>
        </w:tc>
      </w:tr>
      <w:tr w:rsidR="00C70D93" w:rsidRPr="00B249C6" w:rsidTr="00C70D93">
        <w:tc>
          <w:tcPr>
            <w:tcW w:w="164" w:type="pct"/>
          </w:tcPr>
          <w:p w:rsidR="00AA3C2D" w:rsidRPr="00B249C6" w:rsidRDefault="007E178E" w:rsidP="00CF18A1">
            <w:pPr>
              <w:jc w:val="center"/>
            </w:pPr>
            <w:r>
              <w:t>1</w:t>
            </w:r>
          </w:p>
        </w:tc>
        <w:tc>
          <w:tcPr>
            <w:tcW w:w="865" w:type="pct"/>
          </w:tcPr>
          <w:p w:rsidR="00AA3C2D" w:rsidRPr="00B249C6" w:rsidRDefault="00AA3C2D" w:rsidP="00AA3C2D">
            <w:r w:rsidRPr="00B249C6">
              <w:t>СХПК «Восход»</w:t>
            </w:r>
          </w:p>
        </w:tc>
        <w:tc>
          <w:tcPr>
            <w:tcW w:w="1125" w:type="pct"/>
          </w:tcPr>
          <w:p w:rsidR="00AA3C2D" w:rsidRPr="00B249C6" w:rsidRDefault="00AA3C2D" w:rsidP="00D36BB3">
            <w:pPr>
              <w:tabs>
                <w:tab w:val="left" w:pos="5415"/>
              </w:tabs>
            </w:pPr>
            <w:r w:rsidRPr="00B249C6">
              <w:t>Порецкий р-н,</w:t>
            </w:r>
          </w:p>
          <w:p w:rsidR="00AA3C2D" w:rsidRPr="00B249C6" w:rsidRDefault="00AA3C2D" w:rsidP="00DD021D">
            <w:pPr>
              <w:tabs>
                <w:tab w:val="left" w:pos="5415"/>
              </w:tabs>
            </w:pPr>
            <w:r w:rsidRPr="00B249C6">
              <w:t xml:space="preserve">с. </w:t>
            </w:r>
            <w:proofErr w:type="spellStart"/>
            <w:r w:rsidRPr="00B249C6">
              <w:t>Козловка</w:t>
            </w:r>
            <w:proofErr w:type="spellEnd"/>
            <w:r w:rsidRPr="00B249C6">
              <w:t>,</w:t>
            </w:r>
            <w:r w:rsidR="00DD021D">
              <w:t xml:space="preserve"> </w:t>
            </w:r>
            <w:r w:rsidRPr="00B249C6">
              <w:t>43-2-39</w:t>
            </w:r>
          </w:p>
        </w:tc>
        <w:tc>
          <w:tcPr>
            <w:tcW w:w="597" w:type="pct"/>
          </w:tcPr>
          <w:p w:rsidR="00AA3C2D" w:rsidRPr="00B249C6" w:rsidRDefault="00AA3C2D" w:rsidP="00422171">
            <w:r w:rsidRPr="00B249C6">
              <w:t>Гл. инженер,</w:t>
            </w:r>
          </w:p>
          <w:p w:rsidR="00AA3C2D" w:rsidRPr="00B249C6" w:rsidRDefault="00AA3C2D" w:rsidP="00422171">
            <w:r w:rsidRPr="00B249C6">
              <w:t>агроном</w:t>
            </w:r>
          </w:p>
        </w:tc>
        <w:tc>
          <w:tcPr>
            <w:tcW w:w="304" w:type="pct"/>
          </w:tcPr>
          <w:p w:rsidR="00AA3C2D" w:rsidRDefault="00AA3C2D">
            <w:r>
              <w:t>1</w:t>
            </w:r>
          </w:p>
          <w:p w:rsidR="00AA3C2D" w:rsidRPr="00B249C6" w:rsidRDefault="00AA3C2D" w:rsidP="00AA3C2D">
            <w:r>
              <w:t>1</w:t>
            </w:r>
          </w:p>
        </w:tc>
        <w:tc>
          <w:tcPr>
            <w:tcW w:w="518" w:type="pct"/>
          </w:tcPr>
          <w:p w:rsidR="00A33663" w:rsidRDefault="0024163C" w:rsidP="00C70D93">
            <w:r>
              <w:t>1</w:t>
            </w:r>
            <w:r w:rsidR="00862862">
              <w:t>2</w:t>
            </w:r>
            <w:r w:rsidR="00BA0897">
              <w:t xml:space="preserve"> </w:t>
            </w:r>
            <w:r>
              <w:t>0</w:t>
            </w:r>
            <w:r w:rsidR="00AA3C2D" w:rsidRPr="00B249C6">
              <w:t>00</w:t>
            </w:r>
          </w:p>
          <w:p w:rsidR="00AA3C2D" w:rsidRPr="00A33663" w:rsidRDefault="0024163C" w:rsidP="00C70D93">
            <w:r>
              <w:t>1</w:t>
            </w:r>
            <w:r w:rsidR="00862862">
              <w:t>2</w:t>
            </w:r>
            <w:r w:rsidR="00BA0897">
              <w:t xml:space="preserve"> </w:t>
            </w:r>
            <w:r>
              <w:t>0</w:t>
            </w:r>
            <w:r w:rsidR="00A33663" w:rsidRPr="00B249C6">
              <w:t>00</w:t>
            </w:r>
          </w:p>
        </w:tc>
        <w:tc>
          <w:tcPr>
            <w:tcW w:w="274" w:type="pct"/>
          </w:tcPr>
          <w:p w:rsidR="00AA3C2D" w:rsidRPr="00B249C6" w:rsidRDefault="00AA3C2D" w:rsidP="00CF18A1">
            <w:pPr>
              <w:jc w:val="center"/>
            </w:pPr>
            <w:r w:rsidRPr="00B249C6">
              <w:t>-/-</w:t>
            </w:r>
          </w:p>
        </w:tc>
        <w:tc>
          <w:tcPr>
            <w:tcW w:w="569" w:type="pct"/>
          </w:tcPr>
          <w:p w:rsidR="00AA3C2D" w:rsidRPr="00B249C6" w:rsidRDefault="00AA3C2D" w:rsidP="00AA3C2D">
            <w:pPr>
              <w:jc w:val="center"/>
            </w:pPr>
          </w:p>
        </w:tc>
        <w:tc>
          <w:tcPr>
            <w:tcW w:w="583" w:type="pct"/>
            <w:gridSpan w:val="2"/>
          </w:tcPr>
          <w:p w:rsidR="00AA3C2D" w:rsidRPr="00B249C6" w:rsidRDefault="00AA3C2D" w:rsidP="00CF18A1">
            <w:pPr>
              <w:jc w:val="center"/>
            </w:pPr>
            <w:r w:rsidRPr="00B249C6">
              <w:t>89051987687</w:t>
            </w:r>
          </w:p>
        </w:tc>
      </w:tr>
      <w:tr w:rsidR="00C70D93" w:rsidRPr="00B249C6" w:rsidTr="00C70D93">
        <w:trPr>
          <w:trHeight w:val="1065"/>
        </w:trPr>
        <w:tc>
          <w:tcPr>
            <w:tcW w:w="164" w:type="pct"/>
          </w:tcPr>
          <w:p w:rsidR="00AA3C2D" w:rsidRPr="00B249C6" w:rsidRDefault="007E178E" w:rsidP="00CF18A1">
            <w:pPr>
              <w:jc w:val="center"/>
            </w:pPr>
            <w:r>
              <w:t>2</w:t>
            </w:r>
          </w:p>
        </w:tc>
        <w:tc>
          <w:tcPr>
            <w:tcW w:w="865" w:type="pct"/>
          </w:tcPr>
          <w:p w:rsidR="00AA3C2D" w:rsidRPr="00B249C6" w:rsidRDefault="00AA3C2D" w:rsidP="00AA3C2D">
            <w:r w:rsidRPr="00B249C6">
              <w:t>СХПК им М.Горького</w:t>
            </w:r>
          </w:p>
        </w:tc>
        <w:tc>
          <w:tcPr>
            <w:tcW w:w="1125" w:type="pct"/>
          </w:tcPr>
          <w:p w:rsidR="00AA3C2D" w:rsidRPr="00B249C6" w:rsidRDefault="00AA3C2D" w:rsidP="00D36BB3">
            <w:pPr>
              <w:tabs>
                <w:tab w:val="left" w:pos="5415"/>
              </w:tabs>
            </w:pPr>
            <w:r w:rsidRPr="00B249C6">
              <w:t>Порецкий р-н,</w:t>
            </w:r>
          </w:p>
          <w:p w:rsidR="00AA3C2D" w:rsidRPr="00B249C6" w:rsidRDefault="00AA3C2D" w:rsidP="00D36BB3">
            <w:pPr>
              <w:tabs>
                <w:tab w:val="left" w:pos="5415"/>
              </w:tabs>
            </w:pPr>
            <w:r w:rsidRPr="00B249C6">
              <w:t xml:space="preserve">с. </w:t>
            </w:r>
            <w:proofErr w:type="spellStart"/>
            <w:r w:rsidRPr="00B249C6">
              <w:t>Анастасово</w:t>
            </w:r>
            <w:proofErr w:type="spellEnd"/>
            <w:r w:rsidRPr="00B249C6">
              <w:t>,</w:t>
            </w:r>
          </w:p>
          <w:p w:rsidR="00AA3C2D" w:rsidRPr="00B249C6" w:rsidRDefault="00AA3C2D" w:rsidP="00D36BB3">
            <w:r w:rsidRPr="00B249C6">
              <w:t>41-2-19</w:t>
            </w:r>
          </w:p>
        </w:tc>
        <w:tc>
          <w:tcPr>
            <w:tcW w:w="597" w:type="pct"/>
          </w:tcPr>
          <w:p w:rsidR="00AA3C2D" w:rsidRPr="00B249C6" w:rsidRDefault="00AA3C2D" w:rsidP="00422171">
            <w:r w:rsidRPr="00B249C6">
              <w:t>Ветврач,</w:t>
            </w:r>
          </w:p>
          <w:p w:rsidR="00AA3C2D" w:rsidRDefault="00AA3C2D" w:rsidP="00422171">
            <w:r w:rsidRPr="00B249C6">
              <w:t>Гл</w:t>
            </w:r>
            <w:proofErr w:type="gramStart"/>
            <w:r w:rsidRPr="00B249C6">
              <w:t>.и</w:t>
            </w:r>
            <w:proofErr w:type="gramEnd"/>
            <w:r w:rsidRPr="00B249C6">
              <w:t>нженер</w:t>
            </w:r>
            <w:r>
              <w:t>,</w:t>
            </w:r>
          </w:p>
          <w:p w:rsidR="00F525EC" w:rsidRPr="00B249C6" w:rsidRDefault="00ED1729" w:rsidP="00C70D93">
            <w:pPr>
              <w:tabs>
                <w:tab w:val="right" w:pos="1770"/>
              </w:tabs>
            </w:pPr>
            <w:r>
              <w:t>Гл</w:t>
            </w:r>
            <w:proofErr w:type="gramStart"/>
            <w:r>
              <w:t>.</w:t>
            </w:r>
            <w:r w:rsidR="00AA3C2D">
              <w:t>а</w:t>
            </w:r>
            <w:proofErr w:type="gramEnd"/>
            <w:r w:rsidR="00AA3C2D">
              <w:t>гроном</w:t>
            </w:r>
          </w:p>
        </w:tc>
        <w:tc>
          <w:tcPr>
            <w:tcW w:w="304" w:type="pct"/>
          </w:tcPr>
          <w:p w:rsidR="00AA3C2D" w:rsidRDefault="00AA3C2D">
            <w:r>
              <w:t>1</w:t>
            </w:r>
          </w:p>
          <w:p w:rsidR="00AA3C2D" w:rsidRDefault="00AA3C2D">
            <w:r>
              <w:t>1</w:t>
            </w:r>
          </w:p>
          <w:p w:rsidR="00F525EC" w:rsidRPr="00B249C6" w:rsidRDefault="00AA3C2D" w:rsidP="00C70D93">
            <w:pPr>
              <w:ind w:right="-82"/>
            </w:pPr>
            <w:r>
              <w:t>1</w:t>
            </w:r>
          </w:p>
        </w:tc>
        <w:tc>
          <w:tcPr>
            <w:tcW w:w="518" w:type="pct"/>
          </w:tcPr>
          <w:p w:rsidR="00AA3C2D" w:rsidRPr="00B249C6" w:rsidRDefault="0024163C" w:rsidP="00C70D93">
            <w:r>
              <w:t>1</w:t>
            </w:r>
            <w:r w:rsidR="00BA0897">
              <w:t xml:space="preserve">8 </w:t>
            </w:r>
            <w:r>
              <w:t>0</w:t>
            </w:r>
            <w:r w:rsidR="00AA3C2D" w:rsidRPr="00B249C6">
              <w:t>0</w:t>
            </w:r>
            <w:r w:rsidR="00AA3C2D">
              <w:t>0</w:t>
            </w:r>
          </w:p>
          <w:p w:rsidR="00AA3C2D" w:rsidRDefault="00ED1729" w:rsidP="00C70D93">
            <w:r>
              <w:t>1</w:t>
            </w:r>
            <w:r w:rsidR="00BA0897">
              <w:t xml:space="preserve">8 </w:t>
            </w:r>
            <w:r>
              <w:t>0</w:t>
            </w:r>
            <w:r w:rsidR="00AA3C2D" w:rsidRPr="00B249C6">
              <w:t>00</w:t>
            </w:r>
          </w:p>
          <w:p w:rsidR="00F525EC" w:rsidRPr="00B249C6" w:rsidRDefault="00ED1729" w:rsidP="00BA0897">
            <w:r>
              <w:t>1</w:t>
            </w:r>
            <w:r w:rsidR="00BA0897">
              <w:t xml:space="preserve">8 </w:t>
            </w:r>
            <w:r>
              <w:t>0</w:t>
            </w:r>
            <w:r w:rsidR="00A33663" w:rsidRPr="00B249C6">
              <w:t>00</w:t>
            </w:r>
          </w:p>
        </w:tc>
        <w:tc>
          <w:tcPr>
            <w:tcW w:w="274" w:type="pct"/>
          </w:tcPr>
          <w:p w:rsidR="00AA3C2D" w:rsidRPr="00B249C6" w:rsidRDefault="00AA3C2D" w:rsidP="00CF18A1">
            <w:pPr>
              <w:jc w:val="center"/>
            </w:pPr>
            <w:r w:rsidRPr="00B249C6">
              <w:t>-/</w:t>
            </w:r>
          </w:p>
        </w:tc>
        <w:tc>
          <w:tcPr>
            <w:tcW w:w="569" w:type="pct"/>
          </w:tcPr>
          <w:p w:rsidR="00D16C14" w:rsidRDefault="00C2432D" w:rsidP="00AA3C2D">
            <w:pPr>
              <w:jc w:val="center"/>
            </w:pPr>
            <w:r>
              <w:t>1</w:t>
            </w:r>
          </w:p>
          <w:p w:rsidR="00AA3C2D" w:rsidRPr="00D16C14" w:rsidRDefault="00D16C14" w:rsidP="00D16C14">
            <w:pPr>
              <w:jc w:val="center"/>
            </w:pPr>
            <w:r>
              <w:t>1</w:t>
            </w:r>
          </w:p>
        </w:tc>
        <w:tc>
          <w:tcPr>
            <w:tcW w:w="583" w:type="pct"/>
            <w:gridSpan w:val="2"/>
          </w:tcPr>
          <w:p w:rsidR="00AA3C2D" w:rsidRPr="00B249C6" w:rsidRDefault="00582A5A" w:rsidP="00CF18A1">
            <w:pPr>
              <w:jc w:val="center"/>
            </w:pPr>
            <w:r>
              <w:t>8(83543)</w:t>
            </w:r>
            <w:r w:rsidR="00AA3C2D" w:rsidRPr="00B249C6">
              <w:t>41-2-19</w:t>
            </w:r>
          </w:p>
        </w:tc>
      </w:tr>
      <w:tr w:rsidR="00E65520" w:rsidRPr="00B249C6" w:rsidTr="00C70D93">
        <w:trPr>
          <w:trHeight w:val="1065"/>
        </w:trPr>
        <w:tc>
          <w:tcPr>
            <w:tcW w:w="164" w:type="pct"/>
          </w:tcPr>
          <w:p w:rsidR="00E65520" w:rsidRPr="00B249C6" w:rsidRDefault="00E65520" w:rsidP="00C85C2F">
            <w:pPr>
              <w:jc w:val="center"/>
            </w:pPr>
            <w:r>
              <w:t>3</w:t>
            </w:r>
          </w:p>
        </w:tc>
        <w:tc>
          <w:tcPr>
            <w:tcW w:w="865" w:type="pct"/>
          </w:tcPr>
          <w:p w:rsidR="00E65520" w:rsidRPr="00B249C6" w:rsidRDefault="00E65520" w:rsidP="00086A7F">
            <w:r>
              <w:t xml:space="preserve">ООО «ОПХ </w:t>
            </w:r>
            <w:r w:rsidR="00086A7F">
              <w:t>«Простор»</w:t>
            </w:r>
          </w:p>
        </w:tc>
        <w:tc>
          <w:tcPr>
            <w:tcW w:w="1125" w:type="pct"/>
          </w:tcPr>
          <w:p w:rsidR="00086A7F" w:rsidRPr="00B249C6" w:rsidRDefault="00086A7F" w:rsidP="00086A7F">
            <w:pPr>
              <w:tabs>
                <w:tab w:val="left" w:pos="5415"/>
              </w:tabs>
            </w:pPr>
            <w:proofErr w:type="spellStart"/>
            <w:r w:rsidRPr="00B249C6">
              <w:t>Порецкий</w:t>
            </w:r>
            <w:proofErr w:type="spellEnd"/>
            <w:r w:rsidRPr="00B249C6">
              <w:t xml:space="preserve"> р-н,</w:t>
            </w:r>
          </w:p>
          <w:p w:rsidR="00086A7F" w:rsidRPr="00B249C6" w:rsidRDefault="00086A7F" w:rsidP="00086A7F">
            <w:pPr>
              <w:tabs>
                <w:tab w:val="left" w:pos="5415"/>
              </w:tabs>
            </w:pPr>
            <w:r w:rsidRPr="00B249C6">
              <w:t xml:space="preserve">с. </w:t>
            </w:r>
            <w:r>
              <w:t>Октябрьское</w:t>
            </w:r>
            <w:r w:rsidRPr="00B249C6">
              <w:t>,</w:t>
            </w:r>
          </w:p>
          <w:p w:rsidR="00E65520" w:rsidRPr="00B249C6" w:rsidRDefault="00086A7F" w:rsidP="00D36BB3">
            <w:pPr>
              <w:tabs>
                <w:tab w:val="left" w:pos="5415"/>
              </w:tabs>
            </w:pPr>
            <w:r>
              <w:t>8(83543)2-17-55</w:t>
            </w:r>
          </w:p>
        </w:tc>
        <w:tc>
          <w:tcPr>
            <w:tcW w:w="597" w:type="pct"/>
          </w:tcPr>
          <w:p w:rsidR="00E65520" w:rsidRPr="00B249C6" w:rsidRDefault="00C42F2B" w:rsidP="00422171">
            <w:r>
              <w:t>Специалист по охране труда и ТБ</w:t>
            </w:r>
          </w:p>
        </w:tc>
        <w:tc>
          <w:tcPr>
            <w:tcW w:w="304" w:type="pct"/>
          </w:tcPr>
          <w:p w:rsidR="00E65520" w:rsidRDefault="00086A7F">
            <w:r>
              <w:t>1</w:t>
            </w:r>
          </w:p>
        </w:tc>
        <w:tc>
          <w:tcPr>
            <w:tcW w:w="518" w:type="pct"/>
          </w:tcPr>
          <w:p w:rsidR="00E65520" w:rsidRDefault="00C42F2B" w:rsidP="00C70D93">
            <w:r>
              <w:t>25</w:t>
            </w:r>
            <w:r w:rsidR="00BA0897">
              <w:t xml:space="preserve"> </w:t>
            </w:r>
            <w:r w:rsidR="00086A7F">
              <w:t>000</w:t>
            </w:r>
          </w:p>
        </w:tc>
        <w:tc>
          <w:tcPr>
            <w:tcW w:w="274" w:type="pct"/>
          </w:tcPr>
          <w:p w:rsidR="00E65520" w:rsidRPr="00B249C6" w:rsidRDefault="00D11D70" w:rsidP="00CF18A1">
            <w:pPr>
              <w:jc w:val="center"/>
            </w:pPr>
            <w:r>
              <w:t>-/-</w:t>
            </w:r>
          </w:p>
        </w:tc>
        <w:tc>
          <w:tcPr>
            <w:tcW w:w="569" w:type="pct"/>
          </w:tcPr>
          <w:p w:rsidR="00E65520" w:rsidRDefault="00E65520" w:rsidP="00AA3C2D">
            <w:pPr>
              <w:jc w:val="center"/>
            </w:pPr>
          </w:p>
        </w:tc>
        <w:tc>
          <w:tcPr>
            <w:tcW w:w="583" w:type="pct"/>
            <w:gridSpan w:val="2"/>
          </w:tcPr>
          <w:p w:rsidR="00E65520" w:rsidRDefault="00086A7F" w:rsidP="00CF18A1">
            <w:pPr>
              <w:jc w:val="center"/>
            </w:pPr>
            <w:r>
              <w:t>8(83543)2-17-55</w:t>
            </w:r>
          </w:p>
        </w:tc>
      </w:tr>
      <w:tr w:rsidR="00E65520" w:rsidRPr="00B249C6" w:rsidTr="00C70D93">
        <w:tc>
          <w:tcPr>
            <w:tcW w:w="164" w:type="pct"/>
          </w:tcPr>
          <w:p w:rsidR="00E65520" w:rsidRPr="00B249C6" w:rsidRDefault="00E65520" w:rsidP="00C85C2F">
            <w:pPr>
              <w:jc w:val="center"/>
            </w:pPr>
            <w:r>
              <w:t>4</w:t>
            </w:r>
          </w:p>
        </w:tc>
        <w:tc>
          <w:tcPr>
            <w:tcW w:w="865" w:type="pct"/>
          </w:tcPr>
          <w:p w:rsidR="00E65520" w:rsidRPr="00B249C6" w:rsidRDefault="00E65520" w:rsidP="00AA3C2D">
            <w:r w:rsidRPr="00B249C6">
              <w:t>СХПК «Заветы Ильича»</w:t>
            </w:r>
          </w:p>
        </w:tc>
        <w:tc>
          <w:tcPr>
            <w:tcW w:w="1125" w:type="pct"/>
          </w:tcPr>
          <w:p w:rsidR="00E65520" w:rsidRPr="00B249C6" w:rsidRDefault="00E65520" w:rsidP="004859C1">
            <w:pPr>
              <w:tabs>
                <w:tab w:val="left" w:pos="5415"/>
              </w:tabs>
            </w:pPr>
            <w:r w:rsidRPr="00B249C6">
              <w:t>Порецкий р-н,</w:t>
            </w:r>
          </w:p>
          <w:p w:rsidR="00E65520" w:rsidRPr="00B249C6" w:rsidRDefault="00E65520" w:rsidP="00DD021D">
            <w:pPr>
              <w:tabs>
                <w:tab w:val="left" w:pos="5415"/>
              </w:tabs>
            </w:pPr>
            <w:r w:rsidRPr="00B249C6">
              <w:t>с</w:t>
            </w:r>
            <w:proofErr w:type="gramStart"/>
            <w:r w:rsidRPr="00B249C6">
              <w:t xml:space="preserve"> .</w:t>
            </w:r>
            <w:proofErr w:type="gramEnd"/>
            <w:r w:rsidRPr="00B249C6">
              <w:t xml:space="preserve"> </w:t>
            </w:r>
            <w:proofErr w:type="spellStart"/>
            <w:r w:rsidRPr="00B249C6">
              <w:t>Сыреси</w:t>
            </w:r>
            <w:proofErr w:type="spellEnd"/>
            <w:r w:rsidRPr="00B249C6">
              <w:t>,</w:t>
            </w:r>
            <w:r>
              <w:t xml:space="preserve"> </w:t>
            </w:r>
            <w:r w:rsidRPr="00B249C6">
              <w:t>34-2-46</w:t>
            </w:r>
          </w:p>
        </w:tc>
        <w:tc>
          <w:tcPr>
            <w:tcW w:w="597" w:type="pct"/>
          </w:tcPr>
          <w:p w:rsidR="00E65520" w:rsidRDefault="00E65520" w:rsidP="00813C9C">
            <w:r w:rsidRPr="00B249C6">
              <w:t>Гл</w:t>
            </w:r>
            <w:r>
              <w:t>.</w:t>
            </w:r>
            <w:r w:rsidR="00BA0897">
              <w:t xml:space="preserve"> агроном</w:t>
            </w:r>
          </w:p>
          <w:p w:rsidR="00E65520" w:rsidRPr="00B249C6" w:rsidRDefault="00E65520" w:rsidP="00813C9C"/>
        </w:tc>
        <w:tc>
          <w:tcPr>
            <w:tcW w:w="304" w:type="pct"/>
          </w:tcPr>
          <w:p w:rsidR="00E65520" w:rsidRDefault="00E65520">
            <w:r>
              <w:t>1</w:t>
            </w:r>
          </w:p>
          <w:p w:rsidR="00E65520" w:rsidRPr="00B249C6" w:rsidRDefault="00E65520" w:rsidP="00AA3C2D"/>
        </w:tc>
        <w:tc>
          <w:tcPr>
            <w:tcW w:w="518" w:type="pct"/>
          </w:tcPr>
          <w:p w:rsidR="00E65520" w:rsidRDefault="00BA0897" w:rsidP="00C70D93">
            <w:r>
              <w:t xml:space="preserve">20 </w:t>
            </w:r>
            <w:r w:rsidR="00E65520">
              <w:t>000</w:t>
            </w:r>
          </w:p>
          <w:p w:rsidR="00E65520" w:rsidRPr="00A33663" w:rsidRDefault="00E65520" w:rsidP="00C70D93"/>
        </w:tc>
        <w:tc>
          <w:tcPr>
            <w:tcW w:w="274" w:type="pct"/>
          </w:tcPr>
          <w:p w:rsidR="00E65520" w:rsidRPr="00B249C6" w:rsidRDefault="00E65520" w:rsidP="00CF18A1">
            <w:pPr>
              <w:jc w:val="center"/>
            </w:pPr>
            <w:r w:rsidRPr="00B249C6">
              <w:t>-/-</w:t>
            </w:r>
          </w:p>
        </w:tc>
        <w:tc>
          <w:tcPr>
            <w:tcW w:w="569" w:type="pct"/>
          </w:tcPr>
          <w:p w:rsidR="00E65520" w:rsidRPr="00B249C6" w:rsidRDefault="00E65520" w:rsidP="00AA3C2D">
            <w:pPr>
              <w:jc w:val="center"/>
            </w:pPr>
          </w:p>
        </w:tc>
        <w:tc>
          <w:tcPr>
            <w:tcW w:w="583" w:type="pct"/>
            <w:gridSpan w:val="2"/>
          </w:tcPr>
          <w:p w:rsidR="00E65520" w:rsidRPr="00B249C6" w:rsidRDefault="00E65520" w:rsidP="00CF18A1">
            <w:pPr>
              <w:jc w:val="center"/>
            </w:pPr>
            <w:r>
              <w:t>8(83543)</w:t>
            </w:r>
            <w:r w:rsidRPr="00B249C6">
              <w:t>34-2-46</w:t>
            </w:r>
          </w:p>
        </w:tc>
      </w:tr>
      <w:tr w:rsidR="00C70D93" w:rsidRPr="00B249C6" w:rsidTr="00C70D93">
        <w:trPr>
          <w:trHeight w:val="543"/>
        </w:trPr>
        <w:tc>
          <w:tcPr>
            <w:tcW w:w="164" w:type="pct"/>
          </w:tcPr>
          <w:p w:rsidR="00AA3C2D" w:rsidRPr="00B249C6" w:rsidRDefault="00AA3C2D" w:rsidP="00E65520">
            <w:pPr>
              <w:jc w:val="center"/>
            </w:pPr>
            <w:r w:rsidRPr="00B249C6">
              <w:t xml:space="preserve"> </w:t>
            </w:r>
            <w:r w:rsidR="00E65520">
              <w:t>6</w:t>
            </w:r>
          </w:p>
        </w:tc>
        <w:tc>
          <w:tcPr>
            <w:tcW w:w="865" w:type="pct"/>
          </w:tcPr>
          <w:p w:rsidR="00AA3C2D" w:rsidRPr="00B249C6" w:rsidRDefault="00AA3C2D" w:rsidP="00AA3C2D">
            <w:r w:rsidRPr="00B249C6">
              <w:t>СХПК «Никулинский»</w:t>
            </w:r>
          </w:p>
        </w:tc>
        <w:tc>
          <w:tcPr>
            <w:tcW w:w="1125" w:type="pct"/>
          </w:tcPr>
          <w:p w:rsidR="00AA3C2D" w:rsidRPr="00B249C6" w:rsidRDefault="00AA3C2D" w:rsidP="00D36BB3">
            <w:pPr>
              <w:jc w:val="both"/>
            </w:pPr>
            <w:r w:rsidRPr="00B249C6">
              <w:t>Порецкий район</w:t>
            </w:r>
          </w:p>
          <w:p w:rsidR="00AA3C2D" w:rsidRPr="00B249C6" w:rsidRDefault="00AA3C2D" w:rsidP="00DD021D">
            <w:pPr>
              <w:jc w:val="both"/>
            </w:pPr>
            <w:r w:rsidRPr="00B249C6">
              <w:t>с.</w:t>
            </w:r>
            <w:r w:rsidR="004D023E">
              <w:t xml:space="preserve"> </w:t>
            </w:r>
            <w:proofErr w:type="spellStart"/>
            <w:r w:rsidRPr="00B249C6">
              <w:t>Никулинское</w:t>
            </w:r>
            <w:proofErr w:type="spellEnd"/>
            <w:r w:rsidR="00DD021D">
              <w:t xml:space="preserve">, </w:t>
            </w:r>
            <w:r w:rsidRPr="00B249C6">
              <w:t>42-2-42</w:t>
            </w:r>
          </w:p>
        </w:tc>
        <w:tc>
          <w:tcPr>
            <w:tcW w:w="597" w:type="pct"/>
          </w:tcPr>
          <w:p w:rsidR="00AA3C2D" w:rsidRDefault="00AA3C2D" w:rsidP="00C70D93">
            <w:pPr>
              <w:tabs>
                <w:tab w:val="left" w:pos="285"/>
                <w:tab w:val="center" w:pos="1174"/>
              </w:tabs>
            </w:pPr>
            <w:r>
              <w:t>Гл. ветврач.</w:t>
            </w:r>
          </w:p>
          <w:p w:rsidR="003F2135" w:rsidRPr="00B249C6" w:rsidRDefault="003F2135" w:rsidP="003F2135">
            <w:pPr>
              <w:tabs>
                <w:tab w:val="left" w:pos="285"/>
                <w:tab w:val="center" w:pos="1174"/>
              </w:tabs>
            </w:pPr>
            <w:r>
              <w:t xml:space="preserve">Тех. </w:t>
            </w:r>
            <w:proofErr w:type="spellStart"/>
            <w:r>
              <w:t>осеменатор</w:t>
            </w:r>
            <w:proofErr w:type="spellEnd"/>
          </w:p>
        </w:tc>
        <w:tc>
          <w:tcPr>
            <w:tcW w:w="304" w:type="pct"/>
          </w:tcPr>
          <w:p w:rsidR="00AA3C2D" w:rsidRDefault="00AA3C2D">
            <w:r>
              <w:t>1</w:t>
            </w:r>
          </w:p>
          <w:p w:rsidR="00AA3C2D" w:rsidRDefault="00AA3C2D" w:rsidP="00C70D93">
            <w:r>
              <w:t>1</w:t>
            </w:r>
          </w:p>
          <w:p w:rsidR="003F2135" w:rsidRPr="00B249C6" w:rsidRDefault="003F2135" w:rsidP="00C70D93">
            <w:r>
              <w:t>1</w:t>
            </w:r>
          </w:p>
        </w:tc>
        <w:tc>
          <w:tcPr>
            <w:tcW w:w="518" w:type="pct"/>
          </w:tcPr>
          <w:p w:rsidR="00AA3C2D" w:rsidRPr="00B249C6" w:rsidRDefault="00582A5A" w:rsidP="00C70D93">
            <w:r>
              <w:t>1</w:t>
            </w:r>
            <w:r w:rsidR="005C4CC1">
              <w:t>4</w:t>
            </w:r>
            <w:r w:rsidR="00BA0897">
              <w:t xml:space="preserve"> </w:t>
            </w:r>
            <w:r w:rsidR="00AA3C2D">
              <w:t>000</w:t>
            </w:r>
          </w:p>
          <w:p w:rsidR="00AA3C2D" w:rsidRDefault="00582A5A" w:rsidP="00C70D93">
            <w:r>
              <w:t>1</w:t>
            </w:r>
            <w:r w:rsidR="005C4CC1">
              <w:t>4</w:t>
            </w:r>
            <w:r w:rsidR="00BA0897">
              <w:t xml:space="preserve"> </w:t>
            </w:r>
            <w:r w:rsidR="00AA3C2D">
              <w:t>0</w:t>
            </w:r>
            <w:r w:rsidR="00AA3C2D" w:rsidRPr="00B249C6">
              <w:t>00</w:t>
            </w:r>
          </w:p>
          <w:p w:rsidR="003F2135" w:rsidRPr="00B249C6" w:rsidRDefault="003F2135" w:rsidP="003F2135">
            <w:r>
              <w:t>10</w:t>
            </w:r>
            <w:r w:rsidR="00BA0897">
              <w:t xml:space="preserve"> </w:t>
            </w:r>
            <w:r>
              <w:t>000</w:t>
            </w:r>
          </w:p>
        </w:tc>
        <w:tc>
          <w:tcPr>
            <w:tcW w:w="274" w:type="pct"/>
          </w:tcPr>
          <w:p w:rsidR="00AA3C2D" w:rsidRPr="00B249C6" w:rsidRDefault="00AA3C2D" w:rsidP="00CF18A1">
            <w:pPr>
              <w:jc w:val="center"/>
            </w:pPr>
            <w:r w:rsidRPr="00B249C6">
              <w:t>-/-</w:t>
            </w:r>
          </w:p>
        </w:tc>
        <w:tc>
          <w:tcPr>
            <w:tcW w:w="569" w:type="pct"/>
          </w:tcPr>
          <w:p w:rsidR="00AA3C2D" w:rsidRPr="00B249C6" w:rsidRDefault="00AA3C2D" w:rsidP="00AA3C2D">
            <w:pPr>
              <w:jc w:val="center"/>
            </w:pPr>
          </w:p>
        </w:tc>
        <w:tc>
          <w:tcPr>
            <w:tcW w:w="583" w:type="pct"/>
            <w:gridSpan w:val="2"/>
          </w:tcPr>
          <w:p w:rsidR="00AA3C2D" w:rsidRPr="00B249C6" w:rsidRDefault="00582A5A" w:rsidP="00CF18A1">
            <w:pPr>
              <w:jc w:val="center"/>
            </w:pPr>
            <w:r>
              <w:t>8(83543)</w:t>
            </w:r>
            <w:r w:rsidR="00AA3C2D" w:rsidRPr="00B249C6">
              <w:t>42-2-42</w:t>
            </w:r>
          </w:p>
        </w:tc>
      </w:tr>
      <w:tr w:rsidR="004A109A" w:rsidRPr="00B249C6" w:rsidTr="00C70D93">
        <w:trPr>
          <w:trHeight w:val="543"/>
        </w:trPr>
        <w:tc>
          <w:tcPr>
            <w:tcW w:w="164" w:type="pct"/>
          </w:tcPr>
          <w:p w:rsidR="004A109A" w:rsidRPr="00B249C6" w:rsidRDefault="004A109A" w:rsidP="004A109A">
            <w:pPr>
              <w:jc w:val="center"/>
            </w:pPr>
          </w:p>
        </w:tc>
        <w:tc>
          <w:tcPr>
            <w:tcW w:w="865" w:type="pct"/>
          </w:tcPr>
          <w:p w:rsidR="004A109A" w:rsidRDefault="004A109A" w:rsidP="004A1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  <w:p w:rsidR="004A109A" w:rsidRDefault="004A109A" w:rsidP="004A1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КиПи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гр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125" w:type="pct"/>
          </w:tcPr>
          <w:p w:rsidR="004A109A" w:rsidRDefault="004A109A" w:rsidP="004A1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ебоксары, ул. Ленинградская д.36</w:t>
            </w:r>
          </w:p>
        </w:tc>
        <w:tc>
          <w:tcPr>
            <w:tcW w:w="597" w:type="pct"/>
          </w:tcPr>
          <w:p w:rsidR="004A109A" w:rsidRDefault="004A109A" w:rsidP="004A1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кторист-машинист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хозяй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техники</w:t>
            </w:r>
          </w:p>
        </w:tc>
        <w:tc>
          <w:tcPr>
            <w:tcW w:w="304" w:type="pct"/>
          </w:tcPr>
          <w:p w:rsidR="004A109A" w:rsidRDefault="004A109A" w:rsidP="004A109A">
            <w:pPr>
              <w:jc w:val="center"/>
              <w:rPr>
                <w:color w:val="000000"/>
              </w:rPr>
            </w:pPr>
          </w:p>
          <w:p w:rsidR="004A109A" w:rsidRDefault="004A109A" w:rsidP="004A10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18" w:type="pct"/>
          </w:tcPr>
          <w:p w:rsidR="004A109A" w:rsidRDefault="004A109A" w:rsidP="004A109A">
            <w:pPr>
              <w:jc w:val="center"/>
              <w:rPr>
                <w:color w:val="000000"/>
              </w:rPr>
            </w:pPr>
          </w:p>
          <w:p w:rsidR="004A109A" w:rsidRDefault="004A109A" w:rsidP="004A1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30000</w:t>
            </w:r>
          </w:p>
          <w:p w:rsidR="004A109A" w:rsidRDefault="004A109A" w:rsidP="004A109A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</w:tcPr>
          <w:p w:rsidR="004A109A" w:rsidRDefault="004A109A" w:rsidP="004A109A">
            <w:pPr>
              <w:jc w:val="center"/>
              <w:rPr>
                <w:color w:val="000000"/>
              </w:rPr>
            </w:pPr>
          </w:p>
          <w:p w:rsidR="004A109A" w:rsidRDefault="004A109A" w:rsidP="004A1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569" w:type="pct"/>
          </w:tcPr>
          <w:p w:rsidR="004A109A" w:rsidRDefault="004A109A" w:rsidP="004A109A">
            <w:pPr>
              <w:jc w:val="center"/>
              <w:rPr>
                <w:color w:val="000000"/>
              </w:rPr>
            </w:pPr>
          </w:p>
          <w:p w:rsidR="004A109A" w:rsidRDefault="004A109A" w:rsidP="004A1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3" w:type="pct"/>
            <w:gridSpan w:val="2"/>
          </w:tcPr>
          <w:p w:rsidR="004A109A" w:rsidRDefault="004A109A" w:rsidP="004A109A">
            <w:pPr>
              <w:jc w:val="center"/>
              <w:rPr>
                <w:color w:val="000000"/>
              </w:rPr>
            </w:pPr>
          </w:p>
          <w:p w:rsidR="004A109A" w:rsidRDefault="004A109A" w:rsidP="004A1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03-358-18-11</w:t>
            </w:r>
          </w:p>
        </w:tc>
      </w:tr>
      <w:tr w:rsidR="004A109A" w:rsidRPr="00B249C6" w:rsidTr="00FB57C3">
        <w:trPr>
          <w:gridAfter w:val="1"/>
          <w:wAfter w:w="3" w:type="pct"/>
        </w:trPr>
        <w:tc>
          <w:tcPr>
            <w:tcW w:w="164" w:type="pct"/>
          </w:tcPr>
          <w:p w:rsidR="004A109A" w:rsidRPr="00B249C6" w:rsidRDefault="004A109A" w:rsidP="004A109A">
            <w:pPr>
              <w:jc w:val="center"/>
            </w:pPr>
          </w:p>
        </w:tc>
        <w:tc>
          <w:tcPr>
            <w:tcW w:w="865" w:type="pct"/>
          </w:tcPr>
          <w:p w:rsidR="004A109A" w:rsidRDefault="004A109A" w:rsidP="004A1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  <w:p w:rsidR="004A109A" w:rsidRDefault="004A109A" w:rsidP="004A1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КиПи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гр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125" w:type="pct"/>
          </w:tcPr>
          <w:p w:rsidR="004A109A" w:rsidRDefault="004A109A" w:rsidP="004A1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ебоксары, ул. Ленинградская д.36</w:t>
            </w:r>
          </w:p>
        </w:tc>
        <w:tc>
          <w:tcPr>
            <w:tcW w:w="597" w:type="pct"/>
          </w:tcPr>
          <w:p w:rsidR="004A109A" w:rsidRDefault="004A109A" w:rsidP="004A1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ханик по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у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озяйственной техники</w:t>
            </w:r>
          </w:p>
        </w:tc>
        <w:tc>
          <w:tcPr>
            <w:tcW w:w="304" w:type="pct"/>
          </w:tcPr>
          <w:p w:rsidR="004A109A" w:rsidRDefault="004A109A" w:rsidP="004A1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8" w:type="pct"/>
          </w:tcPr>
          <w:p w:rsidR="004A109A" w:rsidRDefault="004A109A" w:rsidP="004A109A">
            <w:pPr>
              <w:jc w:val="center"/>
              <w:rPr>
                <w:color w:val="000000"/>
              </w:rPr>
            </w:pPr>
          </w:p>
          <w:p w:rsidR="004A109A" w:rsidRDefault="004A109A" w:rsidP="004A1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30000</w:t>
            </w:r>
          </w:p>
          <w:p w:rsidR="004A109A" w:rsidRDefault="004A109A" w:rsidP="004A109A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</w:tcPr>
          <w:p w:rsidR="004A109A" w:rsidRDefault="004A109A" w:rsidP="004A109A">
            <w:pPr>
              <w:jc w:val="center"/>
              <w:rPr>
                <w:color w:val="000000"/>
              </w:rPr>
            </w:pPr>
          </w:p>
          <w:p w:rsidR="004A109A" w:rsidRDefault="004A109A" w:rsidP="004A1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569" w:type="pct"/>
          </w:tcPr>
          <w:p w:rsidR="004A109A" w:rsidRDefault="004A109A" w:rsidP="004A109A">
            <w:pPr>
              <w:jc w:val="center"/>
              <w:rPr>
                <w:color w:val="000000"/>
              </w:rPr>
            </w:pPr>
          </w:p>
          <w:p w:rsidR="004A109A" w:rsidRDefault="004A109A" w:rsidP="004A1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0" w:type="pct"/>
          </w:tcPr>
          <w:p w:rsidR="004A109A" w:rsidRDefault="004A109A" w:rsidP="004A109A">
            <w:pPr>
              <w:jc w:val="center"/>
              <w:rPr>
                <w:color w:val="000000"/>
              </w:rPr>
            </w:pPr>
          </w:p>
          <w:p w:rsidR="004A109A" w:rsidRDefault="004A109A" w:rsidP="004A1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03-358-18-11</w:t>
            </w:r>
          </w:p>
        </w:tc>
      </w:tr>
      <w:tr w:rsidR="00C70D93" w:rsidRPr="00B249C6" w:rsidTr="00C70D93">
        <w:tc>
          <w:tcPr>
            <w:tcW w:w="164" w:type="pct"/>
          </w:tcPr>
          <w:p w:rsidR="0038139B" w:rsidRPr="00B249C6" w:rsidRDefault="0038139B" w:rsidP="00CF18A1">
            <w:pPr>
              <w:jc w:val="center"/>
            </w:pPr>
          </w:p>
        </w:tc>
        <w:tc>
          <w:tcPr>
            <w:tcW w:w="865" w:type="pct"/>
          </w:tcPr>
          <w:p w:rsidR="0038139B" w:rsidRDefault="0038139B" w:rsidP="00AA3C2D">
            <w:r>
              <w:t>Итого по району</w:t>
            </w:r>
          </w:p>
        </w:tc>
        <w:tc>
          <w:tcPr>
            <w:tcW w:w="1125" w:type="pct"/>
          </w:tcPr>
          <w:p w:rsidR="0038139B" w:rsidRPr="00B249C6" w:rsidRDefault="0038139B" w:rsidP="00D16C14">
            <w:pPr>
              <w:jc w:val="both"/>
            </w:pPr>
          </w:p>
        </w:tc>
        <w:tc>
          <w:tcPr>
            <w:tcW w:w="597" w:type="pct"/>
          </w:tcPr>
          <w:p w:rsidR="0038139B" w:rsidRPr="00B249C6" w:rsidRDefault="0038139B" w:rsidP="00D16C14"/>
        </w:tc>
        <w:tc>
          <w:tcPr>
            <w:tcW w:w="304" w:type="pct"/>
          </w:tcPr>
          <w:p w:rsidR="0038139B" w:rsidRDefault="004A109A" w:rsidP="00FC2FFD">
            <w:r>
              <w:t>2</w:t>
            </w:r>
            <w:r w:rsidR="00FC2FFD">
              <w:t>2</w:t>
            </w:r>
          </w:p>
        </w:tc>
        <w:tc>
          <w:tcPr>
            <w:tcW w:w="518" w:type="pct"/>
          </w:tcPr>
          <w:p w:rsidR="0038139B" w:rsidRDefault="0038139B" w:rsidP="00A33663"/>
        </w:tc>
        <w:tc>
          <w:tcPr>
            <w:tcW w:w="274" w:type="pct"/>
          </w:tcPr>
          <w:p w:rsidR="0038139B" w:rsidRPr="00B249C6" w:rsidRDefault="0038139B" w:rsidP="00D16C14">
            <w:pPr>
              <w:jc w:val="center"/>
            </w:pPr>
          </w:p>
        </w:tc>
        <w:tc>
          <w:tcPr>
            <w:tcW w:w="569" w:type="pct"/>
          </w:tcPr>
          <w:p w:rsidR="0038139B" w:rsidRPr="00B249C6" w:rsidRDefault="004A109A" w:rsidP="007E4537">
            <w:pPr>
              <w:jc w:val="center"/>
            </w:pPr>
            <w:r>
              <w:t>14</w:t>
            </w:r>
          </w:p>
        </w:tc>
        <w:tc>
          <w:tcPr>
            <w:tcW w:w="583" w:type="pct"/>
            <w:gridSpan w:val="2"/>
          </w:tcPr>
          <w:p w:rsidR="0038139B" w:rsidRDefault="0038139B" w:rsidP="00D16C14">
            <w:pPr>
              <w:jc w:val="center"/>
            </w:pPr>
          </w:p>
        </w:tc>
      </w:tr>
    </w:tbl>
    <w:p w:rsidR="00813C9C" w:rsidRDefault="00813C9C" w:rsidP="00656E95">
      <w:pPr>
        <w:ind w:firstLine="708"/>
      </w:pPr>
    </w:p>
    <w:p w:rsidR="004F1785" w:rsidRDefault="004F1785" w:rsidP="00862862"/>
    <w:p w:rsidR="004F1785" w:rsidRDefault="004F1785" w:rsidP="00862862"/>
    <w:p w:rsidR="00813C9C" w:rsidRDefault="00F07279" w:rsidP="00862862">
      <w:r>
        <w:t>Зам.</w:t>
      </w:r>
      <w:r w:rsidR="00FD3A50" w:rsidRPr="00B249C6">
        <w:t xml:space="preserve"> </w:t>
      </w:r>
      <w:r w:rsidR="00656E95" w:rsidRPr="00B249C6">
        <w:t xml:space="preserve">начальника отдела  </w:t>
      </w:r>
      <w:r w:rsidR="00422171">
        <w:t>сельского хозяйства</w:t>
      </w:r>
      <w:r w:rsidR="004D023E">
        <w:t>,</w:t>
      </w:r>
    </w:p>
    <w:p w:rsidR="00B249C6" w:rsidRDefault="00813C9C" w:rsidP="00862862">
      <w:r>
        <w:t xml:space="preserve"> земельных  отношений</w:t>
      </w:r>
      <w:r w:rsidR="00656E95" w:rsidRPr="00B249C6">
        <w:t xml:space="preserve">  </w:t>
      </w:r>
      <w:r w:rsidR="004D023E">
        <w:t>и экологии</w:t>
      </w:r>
      <w:r w:rsidR="00656E95" w:rsidRPr="00B249C6">
        <w:t xml:space="preserve">                                                                                                           </w:t>
      </w:r>
      <w:r w:rsidR="007E178E">
        <w:t xml:space="preserve">                                  </w:t>
      </w:r>
      <w:r w:rsidR="00862862">
        <w:t xml:space="preserve">                </w:t>
      </w:r>
      <w:r w:rsidR="00656E95" w:rsidRPr="00B249C6">
        <w:t xml:space="preserve">                  В.В.</w:t>
      </w:r>
      <w:r w:rsidR="000B40C8">
        <w:t xml:space="preserve"> </w:t>
      </w:r>
      <w:proofErr w:type="spellStart"/>
      <w:r w:rsidR="00422171">
        <w:t>Вдовкина</w:t>
      </w:r>
      <w:proofErr w:type="spellEnd"/>
    </w:p>
    <w:p w:rsidR="00AF779A" w:rsidRDefault="00AF779A" w:rsidP="00656E95">
      <w:pPr>
        <w:ind w:firstLine="708"/>
        <w:rPr>
          <w:sz w:val="20"/>
          <w:szCs w:val="20"/>
        </w:rPr>
      </w:pPr>
    </w:p>
    <w:p w:rsidR="00656E95" w:rsidRPr="00B249C6" w:rsidRDefault="00AA3C2D" w:rsidP="00656E95">
      <w:pPr>
        <w:ind w:firstLine="708"/>
        <w:rPr>
          <w:sz w:val="20"/>
          <w:szCs w:val="20"/>
        </w:rPr>
      </w:pPr>
      <w:r>
        <w:rPr>
          <w:sz w:val="20"/>
          <w:szCs w:val="20"/>
        </w:rPr>
        <w:t>8 (83543)</w:t>
      </w:r>
      <w:r w:rsidR="00656E95" w:rsidRPr="00B249C6">
        <w:rPr>
          <w:sz w:val="20"/>
          <w:szCs w:val="20"/>
        </w:rPr>
        <w:t>2-13-35</w:t>
      </w:r>
    </w:p>
    <w:sectPr w:rsidR="00656E95" w:rsidRPr="00B249C6" w:rsidSect="00C70D93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compat/>
  <w:rsids>
    <w:rsidRoot w:val="00873436"/>
    <w:rsid w:val="0001511D"/>
    <w:rsid w:val="00015A0D"/>
    <w:rsid w:val="00020FA1"/>
    <w:rsid w:val="00025F60"/>
    <w:rsid w:val="0004792B"/>
    <w:rsid w:val="00050942"/>
    <w:rsid w:val="000669DB"/>
    <w:rsid w:val="00086A7F"/>
    <w:rsid w:val="000954C6"/>
    <w:rsid w:val="00097888"/>
    <w:rsid w:val="000B3589"/>
    <w:rsid w:val="000B40C8"/>
    <w:rsid w:val="000C6F8A"/>
    <w:rsid w:val="000D2416"/>
    <w:rsid w:val="000D5CA2"/>
    <w:rsid w:val="000E081A"/>
    <w:rsid w:val="000E266B"/>
    <w:rsid w:val="000E417C"/>
    <w:rsid w:val="0010784B"/>
    <w:rsid w:val="001109DE"/>
    <w:rsid w:val="00111306"/>
    <w:rsid w:val="00117D6F"/>
    <w:rsid w:val="00121C98"/>
    <w:rsid w:val="001340D8"/>
    <w:rsid w:val="001533C2"/>
    <w:rsid w:val="00154F4F"/>
    <w:rsid w:val="001662E6"/>
    <w:rsid w:val="00167362"/>
    <w:rsid w:val="00167AE4"/>
    <w:rsid w:val="00182EB2"/>
    <w:rsid w:val="0018376C"/>
    <w:rsid w:val="00183D1D"/>
    <w:rsid w:val="001A428E"/>
    <w:rsid w:val="001B0D59"/>
    <w:rsid w:val="001E3D2A"/>
    <w:rsid w:val="001F5059"/>
    <w:rsid w:val="00200C48"/>
    <w:rsid w:val="0020149E"/>
    <w:rsid w:val="00202403"/>
    <w:rsid w:val="00206983"/>
    <w:rsid w:val="00217B7B"/>
    <w:rsid w:val="00227032"/>
    <w:rsid w:val="0023179B"/>
    <w:rsid w:val="0024163C"/>
    <w:rsid w:val="00247D5C"/>
    <w:rsid w:val="00250CDC"/>
    <w:rsid w:val="002609A5"/>
    <w:rsid w:val="0026481E"/>
    <w:rsid w:val="00271B49"/>
    <w:rsid w:val="00273821"/>
    <w:rsid w:val="00282745"/>
    <w:rsid w:val="00284537"/>
    <w:rsid w:val="002B0D58"/>
    <w:rsid w:val="002B2518"/>
    <w:rsid w:val="002C4F9C"/>
    <w:rsid w:val="003206DD"/>
    <w:rsid w:val="003212B1"/>
    <w:rsid w:val="00321B53"/>
    <w:rsid w:val="00326D99"/>
    <w:rsid w:val="00331A89"/>
    <w:rsid w:val="00334801"/>
    <w:rsid w:val="00346D3E"/>
    <w:rsid w:val="00356204"/>
    <w:rsid w:val="003615C1"/>
    <w:rsid w:val="00363DD9"/>
    <w:rsid w:val="0038139B"/>
    <w:rsid w:val="00394035"/>
    <w:rsid w:val="003C2599"/>
    <w:rsid w:val="003C3266"/>
    <w:rsid w:val="003C6316"/>
    <w:rsid w:val="003D6E4B"/>
    <w:rsid w:val="003E10AF"/>
    <w:rsid w:val="003E1373"/>
    <w:rsid w:val="003E4E3A"/>
    <w:rsid w:val="003F2135"/>
    <w:rsid w:val="0041174F"/>
    <w:rsid w:val="0041364C"/>
    <w:rsid w:val="00422171"/>
    <w:rsid w:val="00422F82"/>
    <w:rsid w:val="00467080"/>
    <w:rsid w:val="0047152F"/>
    <w:rsid w:val="00473088"/>
    <w:rsid w:val="0047563A"/>
    <w:rsid w:val="00484ECE"/>
    <w:rsid w:val="004859C1"/>
    <w:rsid w:val="00496125"/>
    <w:rsid w:val="00497761"/>
    <w:rsid w:val="0049787A"/>
    <w:rsid w:val="004A109A"/>
    <w:rsid w:val="004A34C8"/>
    <w:rsid w:val="004A4D0D"/>
    <w:rsid w:val="004A5635"/>
    <w:rsid w:val="004D023E"/>
    <w:rsid w:val="004E0FA6"/>
    <w:rsid w:val="004F1785"/>
    <w:rsid w:val="004F2EA6"/>
    <w:rsid w:val="004F7BD1"/>
    <w:rsid w:val="00505774"/>
    <w:rsid w:val="00512746"/>
    <w:rsid w:val="0051302B"/>
    <w:rsid w:val="005262E6"/>
    <w:rsid w:val="00533BB2"/>
    <w:rsid w:val="00550A41"/>
    <w:rsid w:val="005565E1"/>
    <w:rsid w:val="00557219"/>
    <w:rsid w:val="0056522F"/>
    <w:rsid w:val="00580166"/>
    <w:rsid w:val="00582A5A"/>
    <w:rsid w:val="005C152A"/>
    <w:rsid w:val="005C3620"/>
    <w:rsid w:val="005C4CC1"/>
    <w:rsid w:val="005D70C7"/>
    <w:rsid w:val="005D7D45"/>
    <w:rsid w:val="005E064D"/>
    <w:rsid w:val="005E53AA"/>
    <w:rsid w:val="00621781"/>
    <w:rsid w:val="00621C8E"/>
    <w:rsid w:val="006331F9"/>
    <w:rsid w:val="00636A0B"/>
    <w:rsid w:val="00641BF5"/>
    <w:rsid w:val="00645F11"/>
    <w:rsid w:val="006500A8"/>
    <w:rsid w:val="00651070"/>
    <w:rsid w:val="00656E95"/>
    <w:rsid w:val="00657DF1"/>
    <w:rsid w:val="006601ED"/>
    <w:rsid w:val="0068290A"/>
    <w:rsid w:val="006935E6"/>
    <w:rsid w:val="006C52D2"/>
    <w:rsid w:val="006E2461"/>
    <w:rsid w:val="006F747C"/>
    <w:rsid w:val="007165EC"/>
    <w:rsid w:val="007338B5"/>
    <w:rsid w:val="00736148"/>
    <w:rsid w:val="00747B2D"/>
    <w:rsid w:val="0076136D"/>
    <w:rsid w:val="00764C7D"/>
    <w:rsid w:val="0077552D"/>
    <w:rsid w:val="00783302"/>
    <w:rsid w:val="007920F5"/>
    <w:rsid w:val="00793BBE"/>
    <w:rsid w:val="007A4BB5"/>
    <w:rsid w:val="007D40DC"/>
    <w:rsid w:val="007D7F46"/>
    <w:rsid w:val="007E178E"/>
    <w:rsid w:val="007E4537"/>
    <w:rsid w:val="00802A8C"/>
    <w:rsid w:val="00813C9C"/>
    <w:rsid w:val="008239B7"/>
    <w:rsid w:val="008510FB"/>
    <w:rsid w:val="00862862"/>
    <w:rsid w:val="008732FC"/>
    <w:rsid w:val="00873436"/>
    <w:rsid w:val="00887B97"/>
    <w:rsid w:val="00892127"/>
    <w:rsid w:val="00893AD7"/>
    <w:rsid w:val="00895D85"/>
    <w:rsid w:val="008A301D"/>
    <w:rsid w:val="008C3A64"/>
    <w:rsid w:val="008D6BAD"/>
    <w:rsid w:val="008E26BF"/>
    <w:rsid w:val="008F0F82"/>
    <w:rsid w:val="008F5971"/>
    <w:rsid w:val="00904472"/>
    <w:rsid w:val="00913D6A"/>
    <w:rsid w:val="00914EF0"/>
    <w:rsid w:val="00922025"/>
    <w:rsid w:val="00922130"/>
    <w:rsid w:val="00922FB7"/>
    <w:rsid w:val="00923A32"/>
    <w:rsid w:val="00953080"/>
    <w:rsid w:val="0095433A"/>
    <w:rsid w:val="0096066D"/>
    <w:rsid w:val="00971363"/>
    <w:rsid w:val="009844EF"/>
    <w:rsid w:val="009B7D7C"/>
    <w:rsid w:val="009D0E6C"/>
    <w:rsid w:val="00A145D5"/>
    <w:rsid w:val="00A17CDC"/>
    <w:rsid w:val="00A17D9D"/>
    <w:rsid w:val="00A30E8D"/>
    <w:rsid w:val="00A33663"/>
    <w:rsid w:val="00A427CA"/>
    <w:rsid w:val="00A87E32"/>
    <w:rsid w:val="00A954E8"/>
    <w:rsid w:val="00AA3C2D"/>
    <w:rsid w:val="00AA6295"/>
    <w:rsid w:val="00AB10A8"/>
    <w:rsid w:val="00AB543F"/>
    <w:rsid w:val="00AB761D"/>
    <w:rsid w:val="00AC6F93"/>
    <w:rsid w:val="00AE4693"/>
    <w:rsid w:val="00AF779A"/>
    <w:rsid w:val="00B06961"/>
    <w:rsid w:val="00B1069F"/>
    <w:rsid w:val="00B20D6F"/>
    <w:rsid w:val="00B249C6"/>
    <w:rsid w:val="00B42A98"/>
    <w:rsid w:val="00B42B91"/>
    <w:rsid w:val="00B45134"/>
    <w:rsid w:val="00B66A6D"/>
    <w:rsid w:val="00B67BDB"/>
    <w:rsid w:val="00B700C1"/>
    <w:rsid w:val="00B77FC8"/>
    <w:rsid w:val="00B90410"/>
    <w:rsid w:val="00B91063"/>
    <w:rsid w:val="00BA0897"/>
    <w:rsid w:val="00BA5147"/>
    <w:rsid w:val="00BA6AF5"/>
    <w:rsid w:val="00BB65B2"/>
    <w:rsid w:val="00BC02FA"/>
    <w:rsid w:val="00BD7AFA"/>
    <w:rsid w:val="00BE6F39"/>
    <w:rsid w:val="00BF2F9D"/>
    <w:rsid w:val="00C11B51"/>
    <w:rsid w:val="00C2432D"/>
    <w:rsid w:val="00C30193"/>
    <w:rsid w:val="00C37871"/>
    <w:rsid w:val="00C42A0B"/>
    <w:rsid w:val="00C42F2B"/>
    <w:rsid w:val="00C42FA7"/>
    <w:rsid w:val="00C46811"/>
    <w:rsid w:val="00C553F0"/>
    <w:rsid w:val="00C55F80"/>
    <w:rsid w:val="00C67153"/>
    <w:rsid w:val="00C70D93"/>
    <w:rsid w:val="00C72978"/>
    <w:rsid w:val="00C745A2"/>
    <w:rsid w:val="00C93754"/>
    <w:rsid w:val="00CA37C5"/>
    <w:rsid w:val="00CB15D0"/>
    <w:rsid w:val="00CB3DE7"/>
    <w:rsid w:val="00CB40A7"/>
    <w:rsid w:val="00CC61F2"/>
    <w:rsid w:val="00CE04A2"/>
    <w:rsid w:val="00CE3FCD"/>
    <w:rsid w:val="00CE5902"/>
    <w:rsid w:val="00CE741F"/>
    <w:rsid w:val="00CF18A1"/>
    <w:rsid w:val="00D053E2"/>
    <w:rsid w:val="00D05E66"/>
    <w:rsid w:val="00D06611"/>
    <w:rsid w:val="00D102DA"/>
    <w:rsid w:val="00D11D70"/>
    <w:rsid w:val="00D16C14"/>
    <w:rsid w:val="00D21CE4"/>
    <w:rsid w:val="00D272EF"/>
    <w:rsid w:val="00D36BB3"/>
    <w:rsid w:val="00D439DE"/>
    <w:rsid w:val="00D43C74"/>
    <w:rsid w:val="00D468BD"/>
    <w:rsid w:val="00D518F7"/>
    <w:rsid w:val="00D566FA"/>
    <w:rsid w:val="00D74664"/>
    <w:rsid w:val="00DD021D"/>
    <w:rsid w:val="00DD0EBC"/>
    <w:rsid w:val="00DE1238"/>
    <w:rsid w:val="00DE4A25"/>
    <w:rsid w:val="00DE4C8F"/>
    <w:rsid w:val="00DF4619"/>
    <w:rsid w:val="00E000D4"/>
    <w:rsid w:val="00E06692"/>
    <w:rsid w:val="00E320E2"/>
    <w:rsid w:val="00E400E4"/>
    <w:rsid w:val="00E40723"/>
    <w:rsid w:val="00E433FA"/>
    <w:rsid w:val="00E43BC2"/>
    <w:rsid w:val="00E5571C"/>
    <w:rsid w:val="00E65520"/>
    <w:rsid w:val="00E710DB"/>
    <w:rsid w:val="00E8303D"/>
    <w:rsid w:val="00EB29B2"/>
    <w:rsid w:val="00EC1D03"/>
    <w:rsid w:val="00ED1729"/>
    <w:rsid w:val="00ED5DD7"/>
    <w:rsid w:val="00EE329C"/>
    <w:rsid w:val="00EE6AB7"/>
    <w:rsid w:val="00F07279"/>
    <w:rsid w:val="00F353EE"/>
    <w:rsid w:val="00F37343"/>
    <w:rsid w:val="00F525EC"/>
    <w:rsid w:val="00F6098C"/>
    <w:rsid w:val="00F655D7"/>
    <w:rsid w:val="00F66F00"/>
    <w:rsid w:val="00F67AD4"/>
    <w:rsid w:val="00F74F81"/>
    <w:rsid w:val="00F95A9A"/>
    <w:rsid w:val="00F96F94"/>
    <w:rsid w:val="00FB16E0"/>
    <w:rsid w:val="00FB1B79"/>
    <w:rsid w:val="00FB3338"/>
    <w:rsid w:val="00FC2FFD"/>
    <w:rsid w:val="00FC307B"/>
    <w:rsid w:val="00FD05FA"/>
    <w:rsid w:val="00FD3A50"/>
    <w:rsid w:val="00FD5E25"/>
    <w:rsid w:val="00FD6889"/>
    <w:rsid w:val="00FD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4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000D4"/>
    <w:rPr>
      <w:color w:val="0000FF"/>
      <w:u w:val="single"/>
    </w:rPr>
  </w:style>
  <w:style w:type="paragraph" w:styleId="a5">
    <w:name w:val="Balloon Text"/>
    <w:basedOn w:val="a"/>
    <w:semiHidden/>
    <w:rsid w:val="00651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D80C-B36A-42CF-AB3B-01F32CC9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акансий предприятий агропромышленного комплекса Порецкого района  для трудоустройства молодых специалистов</vt:lpstr>
    </vt:vector>
  </TitlesOfParts>
  <Company>GKSI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акансий предприятий агропромышленного комплекса Порецкого района  для трудоустройства молодых специалистов</dc:title>
  <dc:creator>Администратор</dc:creator>
  <cp:lastModifiedBy>Selxoz1</cp:lastModifiedBy>
  <cp:revision>2</cp:revision>
  <cp:lastPrinted>2011-03-18T14:02:00Z</cp:lastPrinted>
  <dcterms:created xsi:type="dcterms:W3CDTF">2022-01-11T07:52:00Z</dcterms:created>
  <dcterms:modified xsi:type="dcterms:W3CDTF">2022-01-11T07:52:00Z</dcterms:modified>
</cp:coreProperties>
</file>